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3EAE37" w:rsidR="00E4321B" w:rsidRPr="00E4321B" w:rsidRDefault="00EC13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844516" w:rsidR="00DF4FD8" w:rsidRPr="00DF4FD8" w:rsidRDefault="00EC13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32F8B" w:rsidR="00DF4FD8" w:rsidRPr="0075070E" w:rsidRDefault="00EC13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7D1D2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BE492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A2B6AA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D7BA7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600977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EBD085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CC4E85" w:rsidR="00DF4FD8" w:rsidRPr="00DF4FD8" w:rsidRDefault="00EC1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6EA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5EEFDE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9E8B15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2AF290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33A2DF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17EABD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421DEE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C7443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E4CF10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5FEA58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057888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86384D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CCDCB7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F2FEFF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7F158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BFD43E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776249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57867C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0F7111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3C7ECC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54E6CF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6CC2E1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BCA644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D5971D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7647BA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89979A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0B99AC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624BD3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1FCDF3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166D80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0F0997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EFC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CD7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D4B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3A8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A7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11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3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0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68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051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5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297CF" w:rsidR="00B87141" w:rsidRPr="0075070E" w:rsidRDefault="00EC13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BA104D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A9C01E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80CC41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5B5F6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EDB737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E65E1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912E63" w:rsidR="00B87141" w:rsidRPr="00DF4FD8" w:rsidRDefault="00EC1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05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70D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FEC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9166EC" w:rsidR="00DF0BAE" w:rsidRPr="00EC1380" w:rsidRDefault="00EC1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29626C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0101A5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CD5081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4A1B19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962316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519154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63031B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A4AB36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B624F3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301BEA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EC03B0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D5CEEC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9D7F66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6FF274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21DEEF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E9574A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15A568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C1D777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7428B9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4FC883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815248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47452C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2227BC" w:rsidR="00DF0BAE" w:rsidRPr="00EC1380" w:rsidRDefault="00EC1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A98A4E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019A3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8551A5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45E210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287843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D3BD44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3AD82B1" w:rsidR="00DF0BAE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7BA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BB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F7F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16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1D4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2C8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0A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A53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846BE" w:rsidR="00857029" w:rsidRPr="0075070E" w:rsidRDefault="00EC13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35E08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C29F11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7FB97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49A462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D4B86F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EF436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77C77" w:rsidR="00857029" w:rsidRPr="00DF4FD8" w:rsidRDefault="00EC1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B1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C06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81C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6BD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4C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CF4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7DD537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1415E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D59AE0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6A2D9B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3B44D3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711A4A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4B4D66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DF1833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55524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062599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D708F5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11C859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498DB0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DC9179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4567A5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6EE13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BF66DE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3397AD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186F92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D73107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A21A70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80D236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7F5B9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676937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0C928C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7B773F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A2096D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A91AAB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53397E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52C347" w:rsidR="00DF4FD8" w:rsidRPr="004020EB" w:rsidRDefault="00EC1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1A4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B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23B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717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BF1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13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039B38" w:rsidR="00C54E9D" w:rsidRDefault="00EC13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07C0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4CE5D9" w:rsidR="00C54E9D" w:rsidRDefault="00EC1380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091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99C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B0A0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E1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F03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41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E3F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95C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B75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49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E6A4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6D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1EB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5C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EA5F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2 Calendar</dc:title>
  <dc:subject>Quarter 2 Calendar with Ecuador Holidays</dc:subject>
  <dc:creator>General Blue Corporation</dc:creator>
  <keywords>Ecuador 2024 - Q2 Calendar, Printable, Easy to Customize, Holiday Calendar</keywords>
  <dc:description/>
  <dcterms:created xsi:type="dcterms:W3CDTF">2019-12-12T15:31:00.0000000Z</dcterms:created>
  <dcterms:modified xsi:type="dcterms:W3CDTF">2022-10-16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